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FA76" w14:textId="48AD802C" w:rsidR="00A7486D" w:rsidRDefault="00A7486D" w:rsidP="00A7486D">
      <w:pPr>
        <w:spacing w:after="0" w:line="240" w:lineRule="auto"/>
        <w:ind w:left="11664" w:firstLine="1296"/>
        <w:jc w:val="center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  <w:lang w:eastAsia="lt-LT"/>
        </w:rPr>
      </w:pPr>
      <w:r w:rsidRPr="00200EAA">
        <w:rPr>
          <w:noProof/>
          <w:lang w:eastAsia="lt-LT"/>
        </w:rPr>
        <w:drawing>
          <wp:inline distT="0" distB="0" distL="0" distR="0" wp14:anchorId="431AE2D6" wp14:editId="43E3D904">
            <wp:extent cx="1343025" cy="511265"/>
            <wp:effectExtent l="0" t="0" r="0" b="31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87" cy="51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1F2F" w14:textId="30A9A3AD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22A11F30" w14:textId="77777777" w:rsidR="005C648F" w:rsidRPr="005D47B2" w:rsidRDefault="005D47B2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</w:p>
    <w:tbl>
      <w:tblPr>
        <w:tblW w:w="5051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350"/>
        <w:gridCol w:w="1636"/>
        <w:gridCol w:w="1274"/>
        <w:gridCol w:w="659"/>
        <w:gridCol w:w="618"/>
        <w:gridCol w:w="1094"/>
        <w:gridCol w:w="1439"/>
        <w:gridCol w:w="844"/>
        <w:gridCol w:w="568"/>
        <w:gridCol w:w="24"/>
        <w:gridCol w:w="1956"/>
        <w:gridCol w:w="2580"/>
      </w:tblGrid>
      <w:tr w:rsidR="006F651F" w:rsidRPr="006F651F" w14:paraId="078DA5A3" w14:textId="77777777" w:rsidTr="00E5573B">
        <w:trPr>
          <w:trHeight w:val="43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E66B9" w14:textId="77777777" w:rsidR="00E5573B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171D2399" w14:textId="4044EF55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58CE" w14:textId="184AC162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ED-20</w:t>
            </w:r>
            <w:r w:rsidR="00D37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C2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7D5" w14:textId="0F79ED0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E68F" w14:textId="19508D3D" w:rsidR="006F651F" w:rsidRPr="006F651F" w:rsidRDefault="00BB6BDA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CDEC" w14:textId="322E8A51" w:rsidR="006F651F" w:rsidRPr="006F651F" w:rsidRDefault="00F13228" w:rsidP="00113F58">
            <w:pPr>
              <w:tabs>
                <w:tab w:val="center" w:pos="4153"/>
                <w:tab w:val="right" w:pos="79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AB „Kiwa Inspecta“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akti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l: </w:t>
            </w:r>
            <w:r w:rsidRPr="005E2F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+370 659 54329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el. p.: </w:t>
            </w:r>
            <w:hyperlink r:id="rId12" w:history="1">
              <w:r w:rsidR="00A33AD3" w:rsidRPr="00F04C88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eastAsia="lt-LT"/>
                </w:rPr>
                <w:t>skirmantas.jurevicius@kiwa.com</w:t>
              </w:r>
            </w:hyperlink>
            <w:r w:rsidR="00A33AD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33AD3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6F651F" w:rsidRPr="006F651F" w14:paraId="17F55342" w14:textId="77777777" w:rsidTr="00CE4748">
        <w:trPr>
          <w:trHeight w:val="108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181BF4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651F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E5573B" w:rsidRPr="006F651F" w14:paraId="0645AA44" w14:textId="77777777" w:rsidTr="00E5573B">
        <w:trPr>
          <w:trHeight w:val="430"/>
        </w:trPr>
        <w:tc>
          <w:tcPr>
            <w:tcW w:w="124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931C7D6" w14:textId="2E3CA44D" w:rsidR="00E5573B" w:rsidRPr="006F651F" w:rsidRDefault="00E5573B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6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omenys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C38C0" w14:textId="77777777" w:rsidR="00E5573B" w:rsidRPr="006F651F" w:rsidRDefault="00E5573B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A200D" w14:textId="77777777" w:rsidR="00E5573B" w:rsidRPr="006F651F" w:rsidRDefault="00E5573B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C67C4" w14:textId="77777777" w:rsidR="00E5573B" w:rsidRPr="006F651F" w:rsidRDefault="00E5573B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51F" w:rsidRPr="006F651F" w14:paraId="13EE986D" w14:textId="77777777" w:rsidTr="00E5573B">
        <w:trPr>
          <w:trHeight w:val="405"/>
        </w:trPr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1A0EF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CD70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08A5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7C4D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F651F" w:rsidRPr="006F651F" w14:paraId="3291B626" w14:textId="77777777" w:rsidTr="00E5573B">
        <w:trPr>
          <w:trHeight w:val="396"/>
        </w:trPr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A4A37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79DDF7CB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274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91C9" w14:textId="39C51250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09BB971A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2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7411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CE4748" w:rsidRPr="006F651F" w14:paraId="42889798" w14:textId="77777777" w:rsidTr="00E5573B">
        <w:trPr>
          <w:trHeight w:val="415"/>
        </w:trPr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A0F4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7F9E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51C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1C4D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9A99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DD9C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E4748" w:rsidRPr="006F651F" w14:paraId="3F027BE7" w14:textId="77777777" w:rsidTr="00E5573B">
        <w:trPr>
          <w:trHeight w:val="70"/>
        </w:trPr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D2C67AE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2404B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98564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F28D1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DAB73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7263B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E4748" w:rsidRPr="006F651F" w14:paraId="1B017A8C" w14:textId="77777777" w:rsidTr="00E5573B">
        <w:trPr>
          <w:trHeight w:val="415"/>
        </w:trPr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817EB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79A8BC2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4ED8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53F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6F651F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6E06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8F22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D29B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F651F" w:rsidRPr="006F651F" w14:paraId="6D5DFC5D" w14:textId="77777777" w:rsidTr="00CE4748">
        <w:trPr>
          <w:trHeight w:val="3828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C7189D" w14:textId="77777777" w:rsidR="006F651F" w:rsidRPr="006F651F" w:rsidRDefault="006F651F" w:rsidP="006F65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p w14:paraId="4B080B03" w14:textId="77777777" w:rsidR="006F651F" w:rsidRPr="006F651F" w:rsidRDefault="006F651F" w:rsidP="006F65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6F651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gzaminuojamo energetikos darbuotojo duomenys:</w:t>
            </w:r>
          </w:p>
          <w:p w14:paraId="0E9B52FA" w14:textId="77777777" w:rsidR="006F651F" w:rsidRPr="006F651F" w:rsidRDefault="006F651F" w:rsidP="006F651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tbl>
            <w:tblPr>
              <w:tblW w:w="14687" w:type="dxa"/>
              <w:tblInd w:w="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0"/>
              <w:gridCol w:w="2996"/>
              <w:gridCol w:w="2262"/>
              <w:gridCol w:w="1146"/>
              <w:gridCol w:w="1290"/>
              <w:gridCol w:w="2147"/>
              <w:gridCol w:w="861"/>
              <w:gridCol w:w="1574"/>
              <w:gridCol w:w="1401"/>
            </w:tblGrid>
            <w:tr w:rsidR="00113F58" w:rsidRPr="006F651F" w14:paraId="2AA2B4F5" w14:textId="77777777" w:rsidTr="00CE4748">
              <w:trPr>
                <w:trHeight w:val="315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AEEF9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rdas, pavardė:</w:t>
                  </w:r>
                </w:p>
              </w:tc>
              <w:tc>
                <w:tcPr>
                  <w:tcW w:w="1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EC277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71A62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Gimimo data </w:t>
                  </w:r>
                </w:p>
                <w:p w14:paraId="3C7C028F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metai, mėnuo, diena)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B036F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FB136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šsilavinimas:</w:t>
                  </w:r>
                </w:p>
              </w:tc>
              <w:tc>
                <w:tcPr>
                  <w:tcW w:w="10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E3012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6F902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arbo stažas energetikos srityje: </w:t>
                  </w:r>
                </w:p>
              </w:tc>
              <w:tc>
                <w:tcPr>
                  <w:tcW w:w="4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B8CBA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.</w:t>
                  </w:r>
                </w:p>
              </w:tc>
            </w:tr>
            <w:tr w:rsidR="00113F58" w:rsidRPr="006F651F" w14:paraId="7BAC1684" w14:textId="77777777" w:rsidTr="00CE4748">
              <w:trPr>
                <w:trHeight w:val="535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4D85F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resas:</w:t>
                  </w:r>
                </w:p>
              </w:tc>
              <w:tc>
                <w:tcPr>
                  <w:tcW w:w="1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D8549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F1404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2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elefono numeris</w:t>
                  </w:r>
                </w:p>
              </w:tc>
              <w:tc>
                <w:tcPr>
                  <w:tcW w:w="8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FB6C4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36AD4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El.p.</w:t>
                  </w:r>
                </w:p>
              </w:tc>
              <w:tc>
                <w:tcPr>
                  <w:tcW w:w="130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5F09A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3E8BD3E" w14:textId="77777777" w:rsidR="006F651F" w:rsidRPr="006F651F" w:rsidRDefault="006F651F" w:rsidP="006F651F">
            <w:pPr>
              <w:pBdr>
                <w:right w:val="single" w:sz="4" w:space="4" w:color="auto"/>
              </w:pBd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p w14:paraId="62B0AD97" w14:textId="77777777" w:rsidR="006F651F" w:rsidRPr="006F651F" w:rsidRDefault="006F651F" w:rsidP="006F651F">
            <w:pPr>
              <w:pBdr>
                <w:right w:val="single" w:sz="4" w:space="4" w:color="auto"/>
              </w:pBd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F651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Veikla, susijusi su atestuojama sritimi ir kvalifikacijos tobulinimu:</w:t>
            </w:r>
          </w:p>
          <w:p w14:paraId="2F00714B" w14:textId="77777777" w:rsidR="006F651F" w:rsidRPr="006F651F" w:rsidRDefault="006F651F" w:rsidP="006F651F">
            <w:pPr>
              <w:pBdr>
                <w:right w:val="single" w:sz="4" w:space="4" w:color="auto"/>
              </w:pBd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tbl>
            <w:tblPr>
              <w:tblW w:w="14690" w:type="dxa"/>
              <w:tblInd w:w="2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5"/>
              <w:gridCol w:w="1145"/>
              <w:gridCol w:w="2434"/>
              <w:gridCol w:w="5585"/>
              <w:gridCol w:w="4381"/>
            </w:tblGrid>
            <w:tr w:rsidR="006F651F" w:rsidRPr="006F651F" w14:paraId="43601161" w14:textId="77777777" w:rsidTr="00CE4748">
              <w:trPr>
                <w:cantSplit/>
                <w:trHeight w:val="493"/>
              </w:trPr>
              <w:tc>
                <w:tcPr>
                  <w:tcW w:w="114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3F071241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Nuo </w:t>
                  </w:r>
                </w:p>
              </w:tc>
              <w:tc>
                <w:tcPr>
                  <w:tcW w:w="114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D541072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ki</w:t>
                  </w:r>
                </w:p>
              </w:tc>
              <w:tc>
                <w:tcPr>
                  <w:tcW w:w="24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D07AE2B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arbovietės pavadinimas</w:t>
                  </w:r>
                </w:p>
              </w:tc>
              <w:tc>
                <w:tcPr>
                  <w:tcW w:w="55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5AB18FC5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areigos ir atliekama veikla</w:t>
                  </w:r>
                </w:p>
              </w:tc>
              <w:tc>
                <w:tcPr>
                  <w:tcW w:w="438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E564FC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šklausytas valandų skaičius kvalifikacijos tobulinimui (pildoma, esant periodinei atestavimo rūšiai)</w:t>
                  </w:r>
                </w:p>
              </w:tc>
            </w:tr>
            <w:tr w:rsidR="006F651F" w:rsidRPr="006F651F" w14:paraId="4C5D8CF1" w14:textId="77777777" w:rsidTr="00CE4748">
              <w:trPr>
                <w:trHeight w:val="442"/>
              </w:trPr>
              <w:tc>
                <w:tcPr>
                  <w:tcW w:w="114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7879D6A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4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8AEC9EC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85111E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rPr>
                      <w:rFonts w:ascii="Calibri" w:eastAsia="Calibri" w:hAnsi="Calibri" w:cs="Times New Roman"/>
                      <w:b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6FEE7015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rPr>
                      <w:rFonts w:ascii="Calibri" w:eastAsia="Calibri" w:hAnsi="Calibri" w:cs="Times New Roman"/>
                      <w:b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8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94EBAB5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jc w:val="center"/>
                    <w:rPr>
                      <w:rFonts w:ascii="Calibri" w:eastAsia="Calibri" w:hAnsi="Calibri" w:cs="Times New Roman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l.</w:t>
                  </w:r>
                </w:p>
              </w:tc>
            </w:tr>
            <w:tr w:rsidR="006F651F" w:rsidRPr="006F651F" w14:paraId="6FCEACDE" w14:textId="77777777" w:rsidTr="00CE4748">
              <w:trPr>
                <w:trHeight w:val="253"/>
              </w:trPr>
              <w:tc>
                <w:tcPr>
                  <w:tcW w:w="114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BF4D590" w14:textId="77777777" w:rsidR="006F651F" w:rsidRPr="006F651F" w:rsidRDefault="006F651F" w:rsidP="006F651F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4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AB1D140" w14:textId="77777777" w:rsidR="006F651F" w:rsidRPr="006F651F" w:rsidRDefault="006F651F" w:rsidP="006F651F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2B55938" w14:textId="77777777" w:rsidR="006F651F" w:rsidRPr="006F651F" w:rsidRDefault="006F651F" w:rsidP="006F651F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122C9270" w14:textId="77777777" w:rsidR="006F651F" w:rsidRPr="006F651F" w:rsidRDefault="006F651F" w:rsidP="006F651F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52FA850A" w14:textId="77777777" w:rsidR="006F651F" w:rsidRPr="006F651F" w:rsidRDefault="006F651F" w:rsidP="006F651F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66CAB17D" w14:textId="77777777" w:rsidR="006F651F" w:rsidRPr="006F651F" w:rsidRDefault="006F651F" w:rsidP="006F651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  <w:p w14:paraId="0907F788" w14:textId="1BC00B7A" w:rsidR="006F651F" w:rsidRPr="006F651F" w:rsidRDefault="006F651F" w:rsidP="006F65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6F651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LEKTROS ENERGIJOS VARTOJIMO SRITIS</w:t>
            </w:r>
          </w:p>
          <w:p w14:paraId="11AFDE32" w14:textId="77777777" w:rsidR="006F651F" w:rsidRPr="006F651F" w:rsidRDefault="006F651F" w:rsidP="006F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ažymėkite X reikalingus laukelius</w:t>
            </w:r>
          </w:p>
          <w:tbl>
            <w:tblPr>
              <w:tblW w:w="14698" w:type="dxa"/>
              <w:tblLayout w:type="fixed"/>
              <w:tblLook w:val="0000" w:firstRow="0" w:lastRow="0" w:firstColumn="0" w:lastColumn="0" w:noHBand="0" w:noVBand="0"/>
            </w:tblPr>
            <w:tblGrid>
              <w:gridCol w:w="5455"/>
              <w:gridCol w:w="1143"/>
              <w:gridCol w:w="1286"/>
              <w:gridCol w:w="5409"/>
              <w:gridCol w:w="1405"/>
            </w:tblGrid>
            <w:tr w:rsidR="006F651F" w:rsidRPr="006F651F" w14:paraId="2BD1128F" w14:textId="77777777" w:rsidTr="00CE4748">
              <w:trPr>
                <w:trHeight w:val="1030"/>
              </w:trPr>
              <w:tc>
                <w:tcPr>
                  <w:tcW w:w="54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22EBEA13" w14:textId="77777777" w:rsidR="006F651F" w:rsidRPr="006F651F" w:rsidRDefault="006F651F" w:rsidP="006F651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nergetikos darbuotojų kategorija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4F7FA06F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psaugos nuo elektros kategorija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6E3AB1BD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lektros įrenginių įtampa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5CC1A3AF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sritis ir suteikiamos teisės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BB14C84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rūšis</w:t>
                  </w:r>
                </w:p>
              </w:tc>
            </w:tr>
            <w:tr w:rsidR="006F651F" w:rsidRPr="006F651F" w14:paraId="14713408" w14:textId="77777777" w:rsidTr="00CE4748">
              <w:trPr>
                <w:trHeight w:val="1030"/>
              </w:trPr>
              <w:tc>
                <w:tcPr>
                  <w:tcW w:w="54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9AB128" w14:textId="5342CE97" w:rsidR="006F651F" w:rsidRPr="006F651F" w:rsidRDefault="006F651F" w:rsidP="006F651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8B31F4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086975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C2853F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7E9042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6F651F" w:rsidRPr="006F651F" w14:paraId="38A7BB0E" w14:textId="77777777" w:rsidTr="00CE4748">
              <w:trPr>
                <w:trHeight w:val="1342"/>
              </w:trPr>
              <w:tc>
                <w:tcPr>
                  <w:tcW w:w="5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1D10B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3C7D4559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</w:p>
                <w:p w14:paraId="2CDA4392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Asmuo, atsakingas už vartotojo elektros ūkį 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F0284" w14:textId="77777777" w:rsidR="006F651F" w:rsidRPr="006F651F" w:rsidRDefault="006F651F" w:rsidP="006F651F">
                  <w:pPr>
                    <w:suppressAutoHyphens/>
                    <w:spacing w:before="120" w:after="12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VK</w:t>
                  </w:r>
                </w:p>
                <w:p w14:paraId="73F070EB" w14:textId="77777777" w:rsidR="006F651F" w:rsidRPr="006F651F" w:rsidRDefault="006F651F" w:rsidP="006F651F">
                  <w:pPr>
                    <w:suppressAutoHyphens/>
                    <w:spacing w:before="120" w:after="12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eastAsia="ar-SA"/>
                    </w:rPr>
                    <w:t>AK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8E7F2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3E57236E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 kV</w:t>
                  </w:r>
                </w:p>
                <w:p w14:paraId="2FF6F7BF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5 kV</w:t>
                  </w:r>
                </w:p>
                <w:p w14:paraId="308B2A7D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10 kV</w:t>
                  </w:r>
                </w:p>
                <w:p w14:paraId="65E9B78D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30 kV</w:t>
                  </w:r>
                </w:p>
                <w:p w14:paraId="52339AA0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400 kV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FD660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Eksploatuoti (technologiškai valdyti, techniškai prižiūrėti, remontuoti, matuoti, bandyti, paleisti ir derinti) vartotojo (įmonės ar kito ūkio subjekto) elektros įrenginius ir (ar) organizuoti ir būti atsakingam už vartotojo įrenginių eksploatavimą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FEA14" w14:textId="77777777" w:rsidR="006F651F" w:rsidRPr="006F651F" w:rsidRDefault="006F651F" w:rsidP="006F651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E13ECDC" w14:textId="77777777" w:rsidR="006F651F" w:rsidRPr="006F651F" w:rsidRDefault="006F651F" w:rsidP="006F651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 </w:t>
                  </w:r>
                </w:p>
                <w:p w14:paraId="5D72ADD4" w14:textId="77777777" w:rsidR="006F651F" w:rsidRPr="006F651F" w:rsidRDefault="006F651F" w:rsidP="006F651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13838C3D" w14:textId="77777777" w:rsidR="006F651F" w:rsidRPr="006F651F" w:rsidRDefault="006F651F" w:rsidP="006F651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6F651F" w:rsidRPr="006F651F" w14:paraId="7CDE726D" w14:textId="77777777" w:rsidTr="00CE4748">
              <w:trPr>
                <w:trHeight w:val="1290"/>
              </w:trPr>
              <w:tc>
                <w:tcPr>
                  <w:tcW w:w="54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15BFD916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BF7E207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</w:p>
                <w:p w14:paraId="6FA719DB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Elektrotechnikos darbuotojas, eksploatuojantis vartotojo elektros įrenginius 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7D560" w14:textId="77777777" w:rsidR="006F651F" w:rsidRPr="006F651F" w:rsidRDefault="006F651F" w:rsidP="006F651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Calibri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AK</w:t>
                  </w:r>
                </w:p>
                <w:p w14:paraId="73E1B696" w14:textId="77777777" w:rsidR="006F651F" w:rsidRPr="006F651F" w:rsidRDefault="006F651F" w:rsidP="006F651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35269C4B" w14:textId="77777777" w:rsidR="006F651F" w:rsidRPr="006F651F" w:rsidRDefault="006F651F" w:rsidP="006F651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ar-SA"/>
                    </w:rPr>
                    <w:t>VK</w:t>
                  </w:r>
                </w:p>
                <w:p w14:paraId="2546B035" w14:textId="77777777" w:rsidR="006F651F" w:rsidRPr="006F651F" w:rsidRDefault="006F651F" w:rsidP="006F651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ar-SA"/>
                    </w:rPr>
                  </w:pPr>
                </w:p>
                <w:p w14:paraId="23E29542" w14:textId="77777777" w:rsidR="006F651F" w:rsidRPr="006F651F" w:rsidRDefault="006F651F" w:rsidP="006F651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ar-SA"/>
                    </w:rPr>
                    <w:t>PK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4BAB3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6CFB47EE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 kV</w:t>
                  </w:r>
                </w:p>
                <w:p w14:paraId="7F036CAB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5 kV</w:t>
                  </w:r>
                </w:p>
                <w:p w14:paraId="416CDC06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10 kV</w:t>
                  </w:r>
                </w:p>
                <w:p w14:paraId="0841AE6C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30 kV</w:t>
                  </w:r>
                </w:p>
                <w:p w14:paraId="5ACD0959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400 kV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C8A4E" w14:textId="77777777" w:rsidR="006F651F" w:rsidRPr="006F651F" w:rsidRDefault="006F651F" w:rsidP="006F651F">
                  <w:pPr>
                    <w:keepNext/>
                    <w:keepLines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Eksploatuoti (technologiškai valdyti, techniškai prižiūrėti, remontuoti, matuoti, bandyti, paleisti ir derinti) vartotojo elektros įrenginius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28630" w14:textId="77777777" w:rsidR="006F651F" w:rsidRPr="006F651F" w:rsidRDefault="006F651F" w:rsidP="006F651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1962AD97" w14:textId="77777777" w:rsidR="006F651F" w:rsidRPr="006F651F" w:rsidRDefault="006F651F" w:rsidP="006F651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 </w:t>
                  </w:r>
                </w:p>
                <w:p w14:paraId="79AA3EA3" w14:textId="77777777" w:rsidR="006F651F" w:rsidRPr="006F651F" w:rsidRDefault="006F651F" w:rsidP="006F651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1331E9AE" w14:textId="77777777" w:rsidR="006F651F" w:rsidRPr="006F651F" w:rsidRDefault="006F651F" w:rsidP="006F651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3C2251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</w:tbl>
          <w:p w14:paraId="7CD8C4F7" w14:textId="77777777" w:rsidR="006F651F" w:rsidRPr="00DB0ED1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3094439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Patvirtinu, kad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31CCA077" w14:textId="356EC06D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esu supažinęs su Pažymėjimo naudojimo sąlygomis, darbuotojų kvalifikacijos tikrinimo tvarka ir įsipareigoju jos laikytis (Atestavimo tvarkos aprašas ED 01 skelbiamas </w:t>
            </w:r>
            <w:hyperlink r:id="rId13" w:history="1">
              <w:r w:rsidRPr="006F65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kiwa.lt</w:t>
              </w:r>
            </w:hyperlink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);</w:t>
            </w:r>
          </w:p>
          <w:p w14:paraId="1234D66A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- sutinku teikti visą įvertinimui reikalingą informaciją (asmens duomenis, dokumentaciją).</w:t>
            </w:r>
          </w:p>
          <w:p w14:paraId="10126A8A" w14:textId="77777777" w:rsidR="006F651F" w:rsidRPr="00DB0ED1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D8DF54B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right="130" w:firstLine="27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651F">
              <w:rPr>
                <w:rFonts w:ascii="Times New Roman" w:eastAsia="Times New Roman" w:hAnsi="Times New Roman" w:cs="Times New Roman"/>
                <w:b/>
              </w:rPr>
              <w:t xml:space="preserve">Apmokėjimo sąskaita bus pateikta aukščiau nurodytu elektroniniu paštu (sąskaitos originalas – atestavimo dieną), įvertinus užpildytą paraišką bei kitus ją lydinčius dokumentus ir nustačius, kad  pareiškėjas atitinka energetikos darbuotojui keliamus kvalifikacijos bei išsilavinimo reikalavimus. Jei po sąskaitos apmokėjimo pareiškėjas atsisako atvykti į atestavimą, sumokėta suma nėra grąžinama. </w:t>
            </w:r>
          </w:p>
          <w:p w14:paraId="3A080AD3" w14:textId="77777777" w:rsidR="006F651F" w:rsidRPr="00DB0ED1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1940C8E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DEDU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07B27D81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firstLine="7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šsilavinimą patvirtinančių dokumentų kopijas;</w:t>
            </w:r>
          </w:p>
          <w:p w14:paraId="65857023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kymų arba kvalifikacijos tobulinimą vertinamoje srityje įrodančių dokumentų kopijas;</w:t>
            </w:r>
          </w:p>
          <w:p w14:paraId="4B2BEA59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ergetikos darbuotojo ankstesnės (pirminės) kvalifikacijos patvirtinimo pažymėjimų kopijas;</w:t>
            </w:r>
          </w:p>
          <w:p w14:paraId="6ECA26EE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sant specialiesiems poreikiams, tai liudijančias dokumentų kopijas.</w:t>
            </w:r>
          </w:p>
          <w:p w14:paraId="5C44670E" w14:textId="77777777" w:rsidR="006F651F" w:rsidRPr="00DB0ED1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73261D2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Atestavimo vieta:</w:t>
            </w:r>
          </w:p>
          <w:p w14:paraId="72DF980B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6F6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06D8C746" w14:textId="2B07F6C0" w:rsid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Įmonė (nurodyti adresą): 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59AF078E" w14:textId="77777777" w:rsidR="00DB0ED1" w:rsidRPr="00E5573B" w:rsidRDefault="00DB0ED1" w:rsidP="00DB0ED1">
            <w:pPr>
              <w:tabs>
                <w:tab w:val="center" w:pos="4153"/>
                <w:tab w:val="right" w:pos="8306"/>
              </w:tabs>
              <w:spacing w:after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2251">
              <w:rPr>
                <w:rFonts w:ascii="Times New Roman" w:hAnsi="Times New Roman" w:cs="Times New Roman"/>
                <w:sz w:val="18"/>
                <w:szCs w:val="18"/>
              </w:rPr>
            </w:r>
            <w:r w:rsidR="003C225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t xml:space="preserve"> nuotoliniu būdu.</w:t>
            </w:r>
          </w:p>
          <w:p w14:paraId="5CEC341D" w14:textId="77777777" w:rsidR="00DB0ED1" w:rsidRPr="00DB0ED1" w:rsidRDefault="00DB0ED1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90BF73F" w14:textId="56A6ED58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Pažymėjimo atsiėmimo būdas:</w:t>
            </w:r>
          </w:p>
          <w:p w14:paraId="6B18F670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6F6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37B31CA0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firstLine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3C225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gistruotu laišku (nurodyti adresą):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2A11FB7" w14:textId="77777777" w:rsidR="00174708" w:rsidRPr="00DB0ED1" w:rsidRDefault="00174708" w:rsidP="001747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2"/>
        <w:gridCol w:w="9688"/>
      </w:tblGrid>
      <w:tr w:rsidR="006F651F" w:rsidRPr="006F651F" w14:paraId="6B8D3D23" w14:textId="77777777" w:rsidTr="006F651F">
        <w:tc>
          <w:tcPr>
            <w:tcW w:w="48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967A7B" w14:textId="5C4480E0" w:rsidR="006F651F" w:rsidRPr="006F651F" w:rsidRDefault="006F651F" w:rsidP="00B77E00">
            <w:pPr>
              <w:rPr>
                <w:rFonts w:ascii="Times New Roman" w:hAnsi="Times New Roman"/>
                <w:sz w:val="16"/>
                <w:szCs w:val="16"/>
              </w:rPr>
            </w:pPr>
            <w:r w:rsidRPr="006F651F">
              <w:rPr>
                <w:rFonts w:ascii="Times New Roman" w:hAnsi="Times New Roman"/>
                <w:b/>
              </w:rPr>
              <w:t xml:space="preserve">Paraiškoje </w:t>
            </w:r>
            <w:r w:rsidRPr="006F651F">
              <w:rPr>
                <w:rFonts w:ascii="Times New Roman" w:eastAsia="Times New Roman" w:hAnsi="Times New Roman"/>
                <w:b/>
              </w:rPr>
              <w:t>pateikta informacija teisinga</w:t>
            </w:r>
            <w:r w:rsidRPr="006F651F">
              <w:rPr>
                <w:rFonts w:ascii="Times New Roman" w:hAnsi="Times New Roman"/>
              </w:rPr>
              <w:t xml:space="preserve">:                                                                     </w:t>
            </w:r>
          </w:p>
        </w:tc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5BCEA" w14:textId="77777777" w:rsidR="006F651F" w:rsidRPr="006F651F" w:rsidRDefault="006F651F" w:rsidP="00B77E00">
            <w:pPr>
              <w:jc w:val="center"/>
              <w:rPr>
                <w:b/>
                <w:sz w:val="20"/>
                <w:szCs w:val="20"/>
              </w:rPr>
            </w:pPr>
            <w:r w:rsidRPr="006F651F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b/>
                <w:sz w:val="20"/>
                <w:szCs w:val="20"/>
              </w:rPr>
              <w:instrText xml:space="preserve"> FORMTEXT </w:instrText>
            </w:r>
            <w:r w:rsidRPr="006F651F">
              <w:rPr>
                <w:b/>
                <w:sz w:val="20"/>
                <w:szCs w:val="20"/>
              </w:rPr>
            </w:r>
            <w:r w:rsidRPr="006F651F">
              <w:rPr>
                <w:b/>
                <w:sz w:val="20"/>
                <w:szCs w:val="20"/>
              </w:rPr>
              <w:fldChar w:fldCharType="separate"/>
            </w:r>
            <w:r w:rsidRPr="006F651F">
              <w:rPr>
                <w:b/>
                <w:sz w:val="20"/>
                <w:szCs w:val="20"/>
              </w:rPr>
              <w:t> </w:t>
            </w:r>
            <w:r w:rsidRPr="006F651F">
              <w:rPr>
                <w:b/>
                <w:sz w:val="20"/>
                <w:szCs w:val="20"/>
              </w:rPr>
              <w:t> </w:t>
            </w:r>
            <w:r w:rsidRPr="006F651F">
              <w:rPr>
                <w:b/>
                <w:sz w:val="20"/>
                <w:szCs w:val="20"/>
              </w:rPr>
              <w:t> </w:t>
            </w:r>
            <w:r w:rsidRPr="006F651F">
              <w:rPr>
                <w:b/>
                <w:sz w:val="20"/>
                <w:szCs w:val="20"/>
              </w:rPr>
              <w:t> </w:t>
            </w:r>
            <w:r w:rsidRPr="006F651F">
              <w:rPr>
                <w:b/>
                <w:sz w:val="20"/>
                <w:szCs w:val="20"/>
              </w:rPr>
              <w:t> </w:t>
            </w:r>
            <w:r w:rsidRPr="006F651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F651F" w:rsidRPr="006F651F" w14:paraId="38B3E69D" w14:textId="77777777" w:rsidTr="006D3787">
        <w:trPr>
          <w:trHeight w:val="70"/>
        </w:trPr>
        <w:tc>
          <w:tcPr>
            <w:tcW w:w="4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6F69A4" w14:textId="77777777" w:rsidR="006F651F" w:rsidRPr="006F651F" w:rsidRDefault="006F651F" w:rsidP="00B77E00">
            <w:pPr>
              <w:rPr>
                <w:b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49137" w14:textId="77777777" w:rsidR="006F651F" w:rsidRPr="006F651F" w:rsidRDefault="006F651F" w:rsidP="00B77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51F">
              <w:rPr>
                <w:rFonts w:ascii="Times New Roman" w:hAnsi="Times New Roman"/>
                <w:sz w:val="16"/>
                <w:szCs w:val="16"/>
              </w:rPr>
              <w:t>(Egzaminuojamo energetikos darbuotojo vardas, pavardė, parašas)</w:t>
            </w:r>
          </w:p>
        </w:tc>
      </w:tr>
    </w:tbl>
    <w:p w14:paraId="25E94125" w14:textId="77777777" w:rsidR="00DB0ED1" w:rsidRDefault="00DB0ED1" w:rsidP="006F651F"/>
    <w:p w14:paraId="23A058EF" w14:textId="77777777" w:rsidR="00DB0ED1" w:rsidRDefault="00DB0ED1" w:rsidP="006F651F"/>
    <w:p w14:paraId="346F0DA4" w14:textId="77777777" w:rsidR="00DB0ED1" w:rsidRDefault="00DB0ED1" w:rsidP="006F651F"/>
    <w:p w14:paraId="4C03AC72" w14:textId="59809207" w:rsidR="006F651F" w:rsidRPr="002F24A5" w:rsidRDefault="006F651F" w:rsidP="006F651F">
      <w:pPr>
        <w:rPr>
          <w:sz w:val="8"/>
          <w:szCs w:val="8"/>
        </w:rPr>
      </w:pPr>
      <w:r w:rsidRPr="006F651F">
        <w:tab/>
      </w:r>
      <w:r w:rsidRPr="002F24A5">
        <w:tab/>
      </w:r>
    </w:p>
    <w:tbl>
      <w:tblPr>
        <w:tblStyle w:val="TableGrid21"/>
        <w:tblW w:w="14737" w:type="dxa"/>
        <w:tblLook w:val="04A0" w:firstRow="1" w:lastRow="0" w:firstColumn="1" w:lastColumn="0" w:noHBand="0" w:noVBand="1"/>
      </w:tblPr>
      <w:tblGrid>
        <w:gridCol w:w="3603"/>
        <w:gridCol w:w="1262"/>
        <w:gridCol w:w="1147"/>
        <w:gridCol w:w="3735"/>
        <w:gridCol w:w="3119"/>
        <w:gridCol w:w="1871"/>
      </w:tblGrid>
      <w:tr w:rsidR="006F651F" w:rsidRPr="003349CF" w14:paraId="4209C4F4" w14:textId="77777777" w:rsidTr="00CE4748">
        <w:tc>
          <w:tcPr>
            <w:tcW w:w="6012" w:type="dxa"/>
            <w:gridSpan w:val="3"/>
          </w:tcPr>
          <w:p w14:paraId="43FB6F26" w14:textId="77777777" w:rsidR="006F651F" w:rsidRPr="003349CF" w:rsidRDefault="006F651F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9CF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lastRenderedPageBreak/>
              <w:t>Paraiškos analizės įrašai*</w:t>
            </w:r>
          </w:p>
        </w:tc>
        <w:tc>
          <w:tcPr>
            <w:tcW w:w="3735" w:type="dxa"/>
          </w:tcPr>
          <w:p w14:paraId="1FE3E790" w14:textId="77777777" w:rsidR="006F651F" w:rsidRPr="003349CF" w:rsidRDefault="006F651F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9CF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rbuotojas</w:t>
            </w:r>
          </w:p>
        </w:tc>
        <w:tc>
          <w:tcPr>
            <w:tcW w:w="3119" w:type="dxa"/>
          </w:tcPr>
          <w:p w14:paraId="0537423A" w14:textId="77777777" w:rsidR="006F651F" w:rsidRPr="003349CF" w:rsidRDefault="006F651F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9CF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šas</w:t>
            </w:r>
          </w:p>
        </w:tc>
        <w:tc>
          <w:tcPr>
            <w:tcW w:w="1871" w:type="dxa"/>
          </w:tcPr>
          <w:p w14:paraId="33F4666A" w14:textId="77777777" w:rsidR="006F651F" w:rsidRPr="003349CF" w:rsidRDefault="006F651F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lt-LT"/>
              </w:rPr>
            </w:pPr>
            <w:r w:rsidRPr="003349CF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ta</w:t>
            </w:r>
          </w:p>
        </w:tc>
      </w:tr>
      <w:tr w:rsidR="006F651F" w:rsidRPr="003349CF" w14:paraId="61AB8DB3" w14:textId="77777777" w:rsidTr="00CE4748">
        <w:tc>
          <w:tcPr>
            <w:tcW w:w="3603" w:type="dxa"/>
          </w:tcPr>
          <w:p w14:paraId="0BD59352" w14:textId="77777777" w:rsidR="006F651F" w:rsidRPr="003C2251" w:rsidRDefault="006F651F" w:rsidP="00B77E00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C2251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Paraiška ir dokumentai pateikti tinkamai. </w:t>
            </w:r>
          </w:p>
          <w:p w14:paraId="1B8159A1" w14:textId="77777777" w:rsidR="006F651F" w:rsidRPr="003C2251" w:rsidRDefault="006F651F" w:rsidP="00B77E00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3C2251">
              <w:rPr>
                <w:rFonts w:ascii="Times New Roman" w:hAnsi="Times New Roman"/>
                <w:sz w:val="18"/>
                <w:szCs w:val="18"/>
                <w:lang w:val="lt-LT"/>
              </w:rPr>
              <w:t>Kliūčių pradėti sertifikavimą nėra</w:t>
            </w:r>
          </w:p>
          <w:p w14:paraId="4C5828BD" w14:textId="77777777" w:rsidR="006F651F" w:rsidRPr="006F651F" w:rsidRDefault="006F651F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6F651F">
              <w:rPr>
                <w:rFonts w:ascii="Times New Roman" w:hAnsi="Times New Roman"/>
                <w:sz w:val="18"/>
                <w:szCs w:val="18"/>
              </w:rPr>
              <w:t>(tinkamą apibraukti)</w:t>
            </w:r>
          </w:p>
        </w:tc>
        <w:tc>
          <w:tcPr>
            <w:tcW w:w="1262" w:type="dxa"/>
            <w:vAlign w:val="center"/>
          </w:tcPr>
          <w:p w14:paraId="6D1FBDCA" w14:textId="77777777" w:rsidR="006F651F" w:rsidRPr="006F651F" w:rsidRDefault="006F651F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6F651F">
              <w:rPr>
                <w:rFonts w:ascii="Times New Roman" w:hAnsi="Times New Roman"/>
                <w:sz w:val="18"/>
                <w:szCs w:val="18"/>
              </w:rPr>
              <w:t>TAIP</w:t>
            </w:r>
          </w:p>
        </w:tc>
        <w:tc>
          <w:tcPr>
            <w:tcW w:w="1147" w:type="dxa"/>
            <w:vAlign w:val="center"/>
          </w:tcPr>
          <w:p w14:paraId="75C0D422" w14:textId="77777777" w:rsidR="006F651F" w:rsidRPr="003349CF" w:rsidRDefault="006F651F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3349CF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3735" w:type="dxa"/>
            <w:vAlign w:val="center"/>
          </w:tcPr>
          <w:p w14:paraId="01970FF8" w14:textId="77777777" w:rsidR="006F651F" w:rsidRPr="003349CF" w:rsidRDefault="006F651F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B4C5B10" w14:textId="77777777" w:rsidR="006F651F" w:rsidRPr="003349CF" w:rsidRDefault="006F651F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B4E309B" w14:textId="77777777" w:rsidR="006F651F" w:rsidRPr="003349CF" w:rsidRDefault="006F651F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6C9366" w14:textId="77777777" w:rsidR="0034427B" w:rsidRPr="0034427B" w:rsidRDefault="0034427B" w:rsidP="0034427B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12258"/>
      </w:tblGrid>
      <w:tr w:rsidR="0034427B" w14:paraId="59839E16" w14:textId="77777777" w:rsidTr="00FB6368">
        <w:tc>
          <w:tcPr>
            <w:tcW w:w="2376" w:type="dxa"/>
          </w:tcPr>
          <w:p w14:paraId="0D5F75BE" w14:textId="77777777" w:rsidR="0034427B" w:rsidRPr="00D21B77" w:rsidRDefault="0034427B" w:rsidP="00FB636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0" w:name="_Hlk44321509"/>
            <w:r w:rsidRPr="00D21B77">
              <w:rPr>
                <w:rFonts w:ascii="Times New Roman" w:hAnsi="Times New Roman" w:cs="Times New Roman"/>
                <w:sz w:val="18"/>
                <w:szCs w:val="18"/>
              </w:rPr>
              <w:t>Komentarai ir pastabos</w:t>
            </w:r>
            <w:r w:rsidRPr="00D21B77">
              <w:rPr>
                <w:sz w:val="18"/>
                <w:szCs w:val="18"/>
              </w:rPr>
              <w:t>*</w:t>
            </w:r>
          </w:p>
        </w:tc>
        <w:tc>
          <w:tcPr>
            <w:tcW w:w="12977" w:type="dxa"/>
          </w:tcPr>
          <w:p w14:paraId="2234AAA7" w14:textId="77777777" w:rsidR="0034427B" w:rsidRPr="00D9474E" w:rsidRDefault="0034427B" w:rsidP="00FB6368">
            <w:pPr>
              <w:rPr>
                <w:i/>
                <w:iCs/>
                <w:sz w:val="16"/>
                <w:szCs w:val="16"/>
                <w:highlight w:val="yellow"/>
              </w:rPr>
            </w:pPr>
          </w:p>
        </w:tc>
      </w:tr>
    </w:tbl>
    <w:bookmarkEnd w:id="0"/>
    <w:p w14:paraId="22A11FD5" w14:textId="342B6350" w:rsidR="00C22F29" w:rsidRPr="00855222" w:rsidRDefault="006F651F" w:rsidP="006F651F">
      <w:pPr>
        <w:rPr>
          <w:rFonts w:ascii="Times New Roman" w:eastAsia="Times New Roman" w:hAnsi="Times New Roman" w:cs="Times New Roman"/>
          <w:sz w:val="16"/>
          <w:szCs w:val="16"/>
        </w:rPr>
      </w:pPr>
      <w:r w:rsidRPr="006F651F">
        <w:rPr>
          <w:rFonts w:ascii="Times New Roman" w:hAnsi="Times New Roman" w:cs="Times New Roman"/>
          <w:sz w:val="16"/>
          <w:szCs w:val="16"/>
        </w:rPr>
        <w:t>*     - Pastaba: pildo Sertifikavimo įstaigos atstovas</w:t>
      </w:r>
    </w:p>
    <w:sectPr w:rsidR="00C22F29" w:rsidRPr="00855222" w:rsidSect="00386348">
      <w:footerReference w:type="default" r:id="rId14"/>
      <w:pgSz w:w="16838" w:h="11906" w:orient="landscape"/>
      <w:pgMar w:top="680" w:right="1134" w:bottom="24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1FDA" w14:textId="77777777" w:rsidR="00F5623A" w:rsidRDefault="00F5623A" w:rsidP="00D95559">
      <w:pPr>
        <w:spacing w:after="0" w:line="240" w:lineRule="auto"/>
      </w:pPr>
      <w:r>
        <w:separator/>
      </w:r>
    </w:p>
  </w:endnote>
  <w:endnote w:type="continuationSeparator" w:id="0">
    <w:p w14:paraId="22A11FDB" w14:textId="77777777" w:rsidR="00F5623A" w:rsidRDefault="00F5623A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1FDF" w14:textId="4D7E5153" w:rsidR="000C128A" w:rsidRPr="00D95559" w:rsidRDefault="00B4138E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F </w:t>
    </w:r>
    <w:r w:rsidR="000C128A" w:rsidRPr="005C648F">
      <w:rPr>
        <w:rFonts w:ascii="Times New Roman" w:eastAsia="Times New Roman" w:hAnsi="Times New Roman" w:cs="Times New Roman"/>
        <w:sz w:val="16"/>
        <w:szCs w:val="16"/>
      </w:rPr>
      <w:t>ED 01-</w:t>
    </w:r>
    <w:r w:rsidR="006F651F">
      <w:rPr>
        <w:rFonts w:ascii="Times New Roman" w:eastAsia="Times New Roman" w:hAnsi="Times New Roman" w:cs="Times New Roman"/>
        <w:sz w:val="16"/>
        <w:szCs w:val="16"/>
      </w:rPr>
      <w:t>20</w:t>
    </w:r>
    <w:r w:rsidR="001577E6">
      <w:rPr>
        <w:rFonts w:ascii="Times New Roman" w:eastAsia="Times New Roman" w:hAnsi="Times New Roman" w:cs="Times New Roman"/>
        <w:sz w:val="16"/>
        <w:szCs w:val="16"/>
      </w:rPr>
      <w:t>-001</w:t>
    </w:r>
    <w:r>
      <w:rPr>
        <w:rFonts w:ascii="Times New Roman" w:eastAsia="Times New Roman" w:hAnsi="Times New Roman" w:cs="Times New Roman"/>
        <w:sz w:val="16"/>
        <w:szCs w:val="16"/>
      </w:rPr>
      <w:t>.</w:t>
    </w:r>
    <w:r w:rsidR="00AC2EDF">
      <w:rPr>
        <w:rFonts w:ascii="Times New Roman" w:eastAsia="Times New Roman" w:hAnsi="Times New Roman" w:cs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1FD8" w14:textId="77777777" w:rsidR="00F5623A" w:rsidRDefault="00F5623A" w:rsidP="00D95559">
      <w:pPr>
        <w:spacing w:after="0" w:line="240" w:lineRule="auto"/>
      </w:pPr>
      <w:r>
        <w:separator/>
      </w:r>
    </w:p>
  </w:footnote>
  <w:footnote w:type="continuationSeparator" w:id="0">
    <w:p w14:paraId="22A11FD9" w14:textId="77777777" w:rsidR="00F5623A" w:rsidRDefault="00F5623A" w:rsidP="00D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Lcve9Oi4UGBLPHVr80iFL9tZxIsElnt6pEVttbpoNInCceovIztJl28CRi6eIk2ZYTE8I6QV1Sz4JIFC5BuQg==" w:salt="6KoTiCgTmBc/0/rkwdpmGA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341DE"/>
    <w:rsid w:val="000378E7"/>
    <w:rsid w:val="000426D7"/>
    <w:rsid w:val="00043C8E"/>
    <w:rsid w:val="000501BE"/>
    <w:rsid w:val="00053402"/>
    <w:rsid w:val="00067380"/>
    <w:rsid w:val="00071CC9"/>
    <w:rsid w:val="00073C0A"/>
    <w:rsid w:val="00074174"/>
    <w:rsid w:val="000751B7"/>
    <w:rsid w:val="00075C4D"/>
    <w:rsid w:val="00083AAB"/>
    <w:rsid w:val="000A029F"/>
    <w:rsid w:val="000C128A"/>
    <w:rsid w:val="000C4044"/>
    <w:rsid w:val="000C58A5"/>
    <w:rsid w:val="000E23C0"/>
    <w:rsid w:val="00102A3B"/>
    <w:rsid w:val="001033F6"/>
    <w:rsid w:val="00111314"/>
    <w:rsid w:val="00113F58"/>
    <w:rsid w:val="00150756"/>
    <w:rsid w:val="001545AE"/>
    <w:rsid w:val="001577E6"/>
    <w:rsid w:val="00166599"/>
    <w:rsid w:val="00171B01"/>
    <w:rsid w:val="00172474"/>
    <w:rsid w:val="00174708"/>
    <w:rsid w:val="00193E20"/>
    <w:rsid w:val="001B277E"/>
    <w:rsid w:val="001B371F"/>
    <w:rsid w:val="001B472C"/>
    <w:rsid w:val="001E28CF"/>
    <w:rsid w:val="00205E3C"/>
    <w:rsid w:val="002061E1"/>
    <w:rsid w:val="00221DEF"/>
    <w:rsid w:val="0024736F"/>
    <w:rsid w:val="00261B10"/>
    <w:rsid w:val="00266325"/>
    <w:rsid w:val="00284A67"/>
    <w:rsid w:val="0029109F"/>
    <w:rsid w:val="002A32E5"/>
    <w:rsid w:val="002C523A"/>
    <w:rsid w:val="002D7352"/>
    <w:rsid w:val="002E45E2"/>
    <w:rsid w:val="002E5815"/>
    <w:rsid w:val="00307C92"/>
    <w:rsid w:val="00330748"/>
    <w:rsid w:val="00340158"/>
    <w:rsid w:val="0034067D"/>
    <w:rsid w:val="00342E6F"/>
    <w:rsid w:val="0034427B"/>
    <w:rsid w:val="00352757"/>
    <w:rsid w:val="003639A6"/>
    <w:rsid w:val="00374342"/>
    <w:rsid w:val="00382177"/>
    <w:rsid w:val="00386348"/>
    <w:rsid w:val="00387851"/>
    <w:rsid w:val="00394716"/>
    <w:rsid w:val="003A0B80"/>
    <w:rsid w:val="003A60A1"/>
    <w:rsid w:val="003B7F80"/>
    <w:rsid w:val="003C2251"/>
    <w:rsid w:val="003C2D5E"/>
    <w:rsid w:val="003C733B"/>
    <w:rsid w:val="003E191E"/>
    <w:rsid w:val="004001F6"/>
    <w:rsid w:val="00402FC0"/>
    <w:rsid w:val="004163F2"/>
    <w:rsid w:val="004176ED"/>
    <w:rsid w:val="0042743D"/>
    <w:rsid w:val="00444A0B"/>
    <w:rsid w:val="00467F11"/>
    <w:rsid w:val="00474B50"/>
    <w:rsid w:val="004A4865"/>
    <w:rsid w:val="004C6DC5"/>
    <w:rsid w:val="004D71B0"/>
    <w:rsid w:val="004E0082"/>
    <w:rsid w:val="004F276E"/>
    <w:rsid w:val="004F2DDE"/>
    <w:rsid w:val="00500CC1"/>
    <w:rsid w:val="00507DE6"/>
    <w:rsid w:val="00510A34"/>
    <w:rsid w:val="0055456C"/>
    <w:rsid w:val="00574C0C"/>
    <w:rsid w:val="005912D2"/>
    <w:rsid w:val="005917CA"/>
    <w:rsid w:val="005A1480"/>
    <w:rsid w:val="005C648F"/>
    <w:rsid w:val="005D47B2"/>
    <w:rsid w:val="0060301D"/>
    <w:rsid w:val="00605638"/>
    <w:rsid w:val="0060617B"/>
    <w:rsid w:val="00616176"/>
    <w:rsid w:val="00620A11"/>
    <w:rsid w:val="00622507"/>
    <w:rsid w:val="006230BB"/>
    <w:rsid w:val="00626B7D"/>
    <w:rsid w:val="00631FB2"/>
    <w:rsid w:val="0065260E"/>
    <w:rsid w:val="0065326A"/>
    <w:rsid w:val="0068121C"/>
    <w:rsid w:val="00691C99"/>
    <w:rsid w:val="00696801"/>
    <w:rsid w:val="006B5B1F"/>
    <w:rsid w:val="006D3787"/>
    <w:rsid w:val="006E2358"/>
    <w:rsid w:val="006E7E42"/>
    <w:rsid w:val="006F3951"/>
    <w:rsid w:val="006F651F"/>
    <w:rsid w:val="006F79C5"/>
    <w:rsid w:val="00711B5B"/>
    <w:rsid w:val="00715D32"/>
    <w:rsid w:val="0072202A"/>
    <w:rsid w:val="00723EEC"/>
    <w:rsid w:val="007339E5"/>
    <w:rsid w:val="00742AB7"/>
    <w:rsid w:val="00752C8F"/>
    <w:rsid w:val="00753519"/>
    <w:rsid w:val="0076102E"/>
    <w:rsid w:val="00780538"/>
    <w:rsid w:val="007A4E6F"/>
    <w:rsid w:val="007B0C63"/>
    <w:rsid w:val="007D1DBC"/>
    <w:rsid w:val="007D797C"/>
    <w:rsid w:val="007E12D4"/>
    <w:rsid w:val="00813D5F"/>
    <w:rsid w:val="00822650"/>
    <w:rsid w:val="008300BF"/>
    <w:rsid w:val="00834117"/>
    <w:rsid w:val="00835381"/>
    <w:rsid w:val="00847637"/>
    <w:rsid w:val="00855222"/>
    <w:rsid w:val="00870C54"/>
    <w:rsid w:val="00872ECF"/>
    <w:rsid w:val="00883AC4"/>
    <w:rsid w:val="00886E64"/>
    <w:rsid w:val="008C3C88"/>
    <w:rsid w:val="008D2F5A"/>
    <w:rsid w:val="008D4813"/>
    <w:rsid w:val="008E1E7A"/>
    <w:rsid w:val="008E47D6"/>
    <w:rsid w:val="00900523"/>
    <w:rsid w:val="009022CD"/>
    <w:rsid w:val="00904A0B"/>
    <w:rsid w:val="00926A5D"/>
    <w:rsid w:val="009349C3"/>
    <w:rsid w:val="00935A69"/>
    <w:rsid w:val="00937BA6"/>
    <w:rsid w:val="00947377"/>
    <w:rsid w:val="009629D3"/>
    <w:rsid w:val="009678E9"/>
    <w:rsid w:val="009915DB"/>
    <w:rsid w:val="009B63B3"/>
    <w:rsid w:val="009C057C"/>
    <w:rsid w:val="009C769A"/>
    <w:rsid w:val="009D6462"/>
    <w:rsid w:val="00A15070"/>
    <w:rsid w:val="00A33AD3"/>
    <w:rsid w:val="00A34FA9"/>
    <w:rsid w:val="00A36C7B"/>
    <w:rsid w:val="00A42178"/>
    <w:rsid w:val="00A55795"/>
    <w:rsid w:val="00A7486D"/>
    <w:rsid w:val="00A95167"/>
    <w:rsid w:val="00A95582"/>
    <w:rsid w:val="00A96378"/>
    <w:rsid w:val="00AB5820"/>
    <w:rsid w:val="00AC2EDF"/>
    <w:rsid w:val="00AC4EF4"/>
    <w:rsid w:val="00AD52E9"/>
    <w:rsid w:val="00B0494D"/>
    <w:rsid w:val="00B1412A"/>
    <w:rsid w:val="00B20938"/>
    <w:rsid w:val="00B30C7B"/>
    <w:rsid w:val="00B4138E"/>
    <w:rsid w:val="00B50613"/>
    <w:rsid w:val="00B52C1E"/>
    <w:rsid w:val="00B57418"/>
    <w:rsid w:val="00B608D3"/>
    <w:rsid w:val="00B75D58"/>
    <w:rsid w:val="00B86D56"/>
    <w:rsid w:val="00B927E8"/>
    <w:rsid w:val="00BA4B80"/>
    <w:rsid w:val="00BA72AD"/>
    <w:rsid w:val="00BB1771"/>
    <w:rsid w:val="00BB6BDA"/>
    <w:rsid w:val="00BD6599"/>
    <w:rsid w:val="00C07962"/>
    <w:rsid w:val="00C162C7"/>
    <w:rsid w:val="00C22F29"/>
    <w:rsid w:val="00C30BF6"/>
    <w:rsid w:val="00C377F6"/>
    <w:rsid w:val="00C664AB"/>
    <w:rsid w:val="00C67F40"/>
    <w:rsid w:val="00C85A3C"/>
    <w:rsid w:val="00CD2BEC"/>
    <w:rsid w:val="00CE4748"/>
    <w:rsid w:val="00D21B77"/>
    <w:rsid w:val="00D25029"/>
    <w:rsid w:val="00D2534B"/>
    <w:rsid w:val="00D37BEB"/>
    <w:rsid w:val="00D55491"/>
    <w:rsid w:val="00D95559"/>
    <w:rsid w:val="00D96B0C"/>
    <w:rsid w:val="00DA5ACB"/>
    <w:rsid w:val="00DB0ED1"/>
    <w:rsid w:val="00DC18F2"/>
    <w:rsid w:val="00DD49E3"/>
    <w:rsid w:val="00DF06E1"/>
    <w:rsid w:val="00E065BE"/>
    <w:rsid w:val="00E06FE1"/>
    <w:rsid w:val="00E30E05"/>
    <w:rsid w:val="00E30E85"/>
    <w:rsid w:val="00E416C5"/>
    <w:rsid w:val="00E532CE"/>
    <w:rsid w:val="00E5573B"/>
    <w:rsid w:val="00E63BDD"/>
    <w:rsid w:val="00E66DB1"/>
    <w:rsid w:val="00E671FA"/>
    <w:rsid w:val="00E75833"/>
    <w:rsid w:val="00E812A1"/>
    <w:rsid w:val="00E93FF5"/>
    <w:rsid w:val="00EC004F"/>
    <w:rsid w:val="00EF1A20"/>
    <w:rsid w:val="00F13228"/>
    <w:rsid w:val="00F23F94"/>
    <w:rsid w:val="00F271DC"/>
    <w:rsid w:val="00F30543"/>
    <w:rsid w:val="00F33DF7"/>
    <w:rsid w:val="00F4507C"/>
    <w:rsid w:val="00F50883"/>
    <w:rsid w:val="00F531A6"/>
    <w:rsid w:val="00F5623A"/>
    <w:rsid w:val="00F65D24"/>
    <w:rsid w:val="00FB3705"/>
    <w:rsid w:val="00FD09B5"/>
    <w:rsid w:val="00FD2671"/>
    <w:rsid w:val="00FD5BD7"/>
    <w:rsid w:val="00FE34BF"/>
    <w:rsid w:val="00FF5014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1F2F"/>
  <w15:docId w15:val="{1E2FC18E-4B86-44D5-BC6C-A0B90592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5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1747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486D"/>
    <w:rPr>
      <w:color w:val="808080"/>
      <w:shd w:val="clear" w:color="auto" w:fill="E6E6E6"/>
    </w:rPr>
  </w:style>
  <w:style w:type="table" w:customStyle="1" w:styleId="TableGrid21">
    <w:name w:val="Table Grid21"/>
    <w:basedOn w:val="TableNormal"/>
    <w:next w:val="TableGrid"/>
    <w:uiPriority w:val="59"/>
    <w:rsid w:val="006F651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w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irmantas.jurevicius@kiw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081DC3-2CF6-4618-840E-ECEB324F1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3B3E6-1D85-41B7-9E33-11299E9326B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3F0CC8-D5CF-4132-AEA6-886ACF777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344C6-18E5-4232-A5D0-517DC569C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69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iulis Giedrius</dc:creator>
  <cp:lastModifiedBy>Aukštakojytė, Irena</cp:lastModifiedBy>
  <cp:revision>12</cp:revision>
  <cp:lastPrinted>2021-11-25T08:37:00Z</cp:lastPrinted>
  <dcterms:created xsi:type="dcterms:W3CDTF">2020-06-29T11:34:00Z</dcterms:created>
  <dcterms:modified xsi:type="dcterms:W3CDTF">2022-04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04-07T06:54:38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00f7cbc2-7614-447d-8dbf-741e5c71cf8e</vt:lpwstr>
  </property>
  <property fmtid="{D5CDD505-2E9C-101B-9397-08002B2CF9AE}" pid="9" name="MSIP_Label_55e46f04-1151-4928-a464-2b4d83efefbb_ContentBits">
    <vt:lpwstr>0</vt:lpwstr>
  </property>
</Properties>
</file>